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5B1B18EE" w14:textId="7BC5D3E9" w:rsidR="00384F23" w:rsidRDefault="0068382E" w:rsidP="00384F23">
      <w:pPr>
        <w:rPr>
          <w:rFonts w:eastAsia="SimSun"/>
        </w:rPr>
      </w:pPr>
      <w:r w:rsidRPr="0068382E">
        <w:rPr>
          <w:rFonts w:eastAsia="SimSun"/>
        </w:rPr>
        <w:t>CHAOZHOU FENGXI WEIDAGAO CERAMICS MANUFACTORY FTY</w:t>
      </w:r>
      <w:r w:rsidR="006E660D" w:rsidRPr="006E660D">
        <w:rPr>
          <w:rFonts w:eastAsia="SimSun"/>
        </w:rPr>
        <w:t>.</w:t>
      </w:r>
    </w:p>
    <w:p w14:paraId="2F4AEE69" w14:textId="77777777" w:rsidR="006E660D" w:rsidRPr="00CF3E7A" w:rsidRDefault="006E660D" w:rsidP="00384F23">
      <w:pPr>
        <w:rPr>
          <w:rFonts w:eastAsia="SimSun"/>
          <w:sz w:val="21"/>
          <w:szCs w:val="21"/>
        </w:rPr>
      </w:pPr>
    </w:p>
    <w:p w14:paraId="39985660" w14:textId="387E8A40" w:rsidR="00384F23" w:rsidRPr="00CF3E7A" w:rsidRDefault="00384F23" w:rsidP="006E660D">
      <w:pPr>
        <w:rPr>
          <w:rFonts w:eastAsia="SimSun"/>
        </w:rPr>
      </w:pPr>
      <w:r w:rsidRPr="00CF3E7A">
        <w:rPr>
          <w:rFonts w:eastAsia="SimSun"/>
        </w:rPr>
        <w:t xml:space="preserve">ADRES: </w:t>
      </w:r>
      <w:r w:rsidR="006E660D" w:rsidRPr="006E660D">
        <w:rPr>
          <w:rFonts w:eastAsia="SimSun"/>
        </w:rPr>
        <w:t>CHINA</w:t>
      </w:r>
    </w:p>
    <w:p w14:paraId="24367AA4" w14:textId="77777777" w:rsidR="00384F23" w:rsidRPr="00CF3E7A" w:rsidRDefault="00384F23" w:rsidP="00384F23">
      <w:pPr>
        <w:rPr>
          <w:rFonts w:eastAsia="SimSun"/>
          <w:sz w:val="21"/>
          <w:szCs w:val="21"/>
        </w:rPr>
      </w:pPr>
    </w:p>
    <w:p w14:paraId="590BB048" w14:textId="58D6E261" w:rsidR="00384F23" w:rsidRPr="00CF3E7A" w:rsidRDefault="00665C3A" w:rsidP="00384F23">
      <w:pPr>
        <w:rPr>
          <w:rFonts w:eastAsia="SimSun"/>
          <w:sz w:val="21"/>
          <w:szCs w:val="21"/>
        </w:rPr>
      </w:pPr>
      <w:hyperlink r:id="rId8" w:history="1">
        <w:r w:rsidR="00384F23" w:rsidRPr="00CF3E7A">
          <w:rPr>
            <w:rStyle w:val="Kpr"/>
            <w:rFonts w:eastAsia="SimSun"/>
            <w:color w:val="auto"/>
            <w:u w:val="none"/>
          </w:rPr>
          <w:t>TEL:00</w:t>
        </w:r>
      </w:hyperlink>
      <w:r w:rsidR="006E660D" w:rsidRPr="006E660D">
        <w:rPr>
          <w:rStyle w:val="Kpr"/>
          <w:rFonts w:eastAsia="SimSun"/>
          <w:color w:val="auto"/>
          <w:u w:val="none"/>
        </w:rPr>
        <w:t>86</w:t>
      </w:r>
      <w:r w:rsidR="0068382E" w:rsidRPr="0068382E">
        <w:rPr>
          <w:rStyle w:val="Kpr"/>
          <w:rFonts w:eastAsia="SimSun"/>
          <w:color w:val="auto"/>
          <w:u w:val="none"/>
        </w:rPr>
        <w:t>-768-2920710</w:t>
      </w:r>
    </w:p>
    <w:p w14:paraId="307697AB" w14:textId="3C4715FD" w:rsidR="00384F23" w:rsidRPr="00CF3E7A" w:rsidRDefault="00384F23" w:rsidP="00384F23">
      <w:pPr>
        <w:rPr>
          <w:rFonts w:eastAsia="SimSun"/>
          <w:sz w:val="21"/>
          <w:szCs w:val="21"/>
        </w:rPr>
      </w:pPr>
      <w:r w:rsidRPr="00CF3E7A">
        <w:rPr>
          <w:rFonts w:eastAsia="SimSun"/>
        </w:rPr>
        <w:t>FAX:00</w:t>
      </w:r>
      <w:r w:rsidR="006E660D" w:rsidRPr="006E660D">
        <w:rPr>
          <w:rFonts w:eastAsia="SimSun"/>
        </w:rPr>
        <w:t>86-</w:t>
      </w:r>
      <w:r w:rsidR="0068382E" w:rsidRPr="0068382E">
        <w:rPr>
          <w:rFonts w:eastAsia="SimSun"/>
        </w:rPr>
        <w:t>768-2920885</w:t>
      </w:r>
    </w:p>
    <w:p w14:paraId="50A548F9" w14:textId="118716F2" w:rsidR="00384F23" w:rsidRPr="00CF3E7A" w:rsidRDefault="00384F23" w:rsidP="00384F23">
      <w:pPr>
        <w:rPr>
          <w:rFonts w:eastAsia="SimSun"/>
        </w:rPr>
      </w:pPr>
      <w:r w:rsidRPr="00CF3E7A">
        <w:rPr>
          <w:rFonts w:eastAsia="SimSun"/>
        </w:rPr>
        <w:t>EMAIL: </w:t>
      </w:r>
      <w:r w:rsidR="0068382E" w:rsidRPr="0068382E">
        <w:t>weidagao@21cn.com</w:t>
      </w:r>
      <w:bookmarkStart w:id="0" w:name="_GoBack"/>
      <w:bookmarkEnd w:id="0"/>
    </w:p>
    <w:p w14:paraId="7CE5B183" w14:textId="77777777" w:rsidR="00384F23" w:rsidRDefault="00384F23" w:rsidP="00384F23">
      <w:pPr>
        <w:tabs>
          <w:tab w:val="left" w:pos="1485"/>
        </w:tabs>
        <w:rPr>
          <w:rFonts w:eastAsia="SimSun"/>
        </w:rPr>
      </w:pP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665C3A" w:rsidP="00384F23">
      <w:pPr>
        <w:rPr>
          <w:rFonts w:eastAsia="SimSun"/>
          <w:sz w:val="21"/>
          <w:szCs w:val="21"/>
        </w:rPr>
      </w:pPr>
      <w:hyperlink r:id="rId9"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10"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77777777" w:rsidR="00384F23" w:rsidRDefault="00384F23" w:rsidP="00384F23">
      <w:pPr>
        <w:tabs>
          <w:tab w:val="left" w:pos="1485"/>
        </w:tabs>
        <w:rPr>
          <w:rFonts w:eastAsia="SimSun"/>
        </w:rPr>
      </w:pPr>
    </w:p>
    <w:p w14:paraId="0F736D07" w14:textId="77777777" w:rsidR="00384F23" w:rsidRDefault="00384F23"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lastRenderedPageBreak/>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w:t>
      </w:r>
      <w:proofErr w:type="gramStart"/>
      <w:r w:rsidRPr="00CF3E7A">
        <w:t>sökmeyiniz,</w:t>
      </w:r>
      <w:proofErr w:type="gramEnd"/>
      <w:r w:rsidRPr="00CF3E7A">
        <w:t xml:space="preserve">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31066870" w:rsidR="00384F23" w:rsidRPr="00CF3E7A" w:rsidRDefault="00384F23" w:rsidP="00384F23">
      <w:pPr>
        <w:pStyle w:val="ListeParagraf"/>
        <w:numPr>
          <w:ilvl w:val="0"/>
          <w:numId w:val="2"/>
        </w:numPr>
      </w:pPr>
      <w:r w:rsidRPr="00CF3E7A">
        <w:t xml:space="preserve">Gücü </w:t>
      </w:r>
      <w:r w:rsidR="006E660D">
        <w:t>6</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 xml:space="preserve">Duy E27 </w:t>
      </w:r>
      <w:proofErr w:type="spellStart"/>
      <w:r w:rsidRPr="00CF3E7A">
        <w:t>dir</w:t>
      </w:r>
      <w:proofErr w:type="spellEnd"/>
      <w:r w:rsidRPr="00CF3E7A">
        <w:t>.</w:t>
      </w:r>
    </w:p>
    <w:p w14:paraId="4D8B3989" w14:textId="590E6B42" w:rsidR="00384F23" w:rsidRPr="00CF3E7A" w:rsidRDefault="00417A71" w:rsidP="00384F23">
      <w:pPr>
        <w:pStyle w:val="ListeParagraf"/>
        <w:numPr>
          <w:ilvl w:val="0"/>
          <w:numId w:val="2"/>
        </w:numPr>
      </w:pPr>
      <w:r>
        <w:t xml:space="preserve">230 </w:t>
      </w:r>
      <w:proofErr w:type="spellStart"/>
      <w:r w:rsidR="00384F23" w:rsidRPr="00CF3E7A">
        <w:t>Vac</w:t>
      </w:r>
      <w:proofErr w:type="spellEnd"/>
      <w:r w:rsidR="00384F23" w:rsidRPr="00CF3E7A">
        <w:t xml:space="preserve">, 50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lastRenderedPageBreak/>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 xml:space="preserve">Duylar üzerinde belirtilen maksimum </w:t>
      </w:r>
      <w:proofErr w:type="spellStart"/>
      <w:r w:rsidRPr="00CF3E7A">
        <w:t>watt</w:t>
      </w:r>
      <w:proofErr w:type="spellEnd"/>
      <w:r w:rsidRPr="00CF3E7A">
        <w:t xml:space="preserve">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2A4ADF87" w:rsidR="00384F23" w:rsidRPr="00CF3E7A" w:rsidRDefault="00384F23" w:rsidP="00384F23">
      <w:pPr>
        <w:pStyle w:val="ListeParagraf"/>
        <w:numPr>
          <w:ilvl w:val="0"/>
          <w:numId w:val="6"/>
        </w:numPr>
      </w:pPr>
      <w:r w:rsidRPr="00CF3E7A">
        <w:t xml:space="preserve">Gücü </w:t>
      </w:r>
      <w:r w:rsidR="006E660D">
        <w:t>6</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Default="00384F23" w:rsidP="00384F23">
      <w:pPr>
        <w:pStyle w:val="ListeParagraf"/>
        <w:numPr>
          <w:ilvl w:val="0"/>
          <w:numId w:val="3"/>
        </w:numPr>
      </w:pPr>
      <w:r w:rsidRPr="00CF3E7A">
        <w:t xml:space="preserve">Malın ayıplı olduğunun anlaşılması durumunda tüketici olarak aşağıdaki haklarınızı kullanabilirsiniz. </w:t>
      </w:r>
    </w:p>
    <w:p w14:paraId="6DAF3986" w14:textId="31E98FB7" w:rsidR="00384F23" w:rsidRPr="002051CB" w:rsidRDefault="00384F23" w:rsidP="00384F23">
      <w:pPr>
        <w:pStyle w:val="ListeParagraf"/>
        <w:numPr>
          <w:ilvl w:val="0"/>
          <w:numId w:val="3"/>
        </w:numPr>
        <w:rPr>
          <w:highlight w:val="yellow"/>
        </w:rPr>
      </w:pPr>
      <w:r w:rsidRPr="002051CB">
        <w:rPr>
          <w:highlight w:val="yellow"/>
        </w:rPr>
        <w:t>Ürünü iade ederek sözleşmeden dönme</w:t>
      </w:r>
    </w:p>
    <w:p w14:paraId="763EAA2F" w14:textId="77777777" w:rsidR="00384F23" w:rsidRPr="00CF3E7A" w:rsidRDefault="00384F23" w:rsidP="00384F23">
      <w:pPr>
        <w:pStyle w:val="ListeParagraf"/>
        <w:numPr>
          <w:ilvl w:val="0"/>
          <w:numId w:val="3"/>
        </w:numPr>
      </w:pPr>
      <w:r w:rsidRPr="00CF3E7A">
        <w:t>Ayıp oranında satış bedelinden indirim isteme</w:t>
      </w:r>
    </w:p>
    <w:p w14:paraId="6099E74B" w14:textId="77777777" w:rsidR="002051CB" w:rsidRDefault="00384F23" w:rsidP="002051CB">
      <w:pPr>
        <w:pStyle w:val="ListeParagraf"/>
        <w:numPr>
          <w:ilvl w:val="0"/>
          <w:numId w:val="3"/>
        </w:numPr>
      </w:pPr>
      <w:r w:rsidRPr="00CF3E7A">
        <w:t>Ücretsiz onarım isteme</w:t>
      </w:r>
    </w:p>
    <w:p w14:paraId="5B71F1A4" w14:textId="0B4B0BAE" w:rsidR="00384F23" w:rsidRPr="002051CB" w:rsidRDefault="00384F23" w:rsidP="002051CB">
      <w:pPr>
        <w:pStyle w:val="ListeParagraf"/>
        <w:numPr>
          <w:ilvl w:val="0"/>
          <w:numId w:val="3"/>
        </w:numPr>
        <w:rPr>
          <w:highlight w:val="yellow"/>
        </w:rPr>
      </w:pPr>
      <w:r w:rsidRPr="002051CB">
        <w:rPr>
          <w:highlight w:val="yellow"/>
        </w:rPr>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57AC" w14:textId="77777777" w:rsidR="00665C3A" w:rsidRDefault="00665C3A" w:rsidP="001232C7">
      <w:r>
        <w:separator/>
      </w:r>
    </w:p>
  </w:endnote>
  <w:endnote w:type="continuationSeparator" w:id="0">
    <w:p w14:paraId="26178C80" w14:textId="77777777" w:rsidR="00665C3A" w:rsidRDefault="00665C3A"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B4319" w14:textId="77777777" w:rsidR="00665C3A" w:rsidRDefault="00665C3A" w:rsidP="001232C7">
      <w:r>
        <w:separator/>
      </w:r>
    </w:p>
  </w:footnote>
  <w:footnote w:type="continuationSeparator" w:id="0">
    <w:p w14:paraId="3A2B502C" w14:textId="77777777" w:rsidR="00665C3A" w:rsidRDefault="00665C3A"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384F23"/>
    <w:rsid w:val="003B0C24"/>
    <w:rsid w:val="00417A71"/>
    <w:rsid w:val="0051137D"/>
    <w:rsid w:val="00653C56"/>
    <w:rsid w:val="00665C3A"/>
    <w:rsid w:val="0068382E"/>
    <w:rsid w:val="006E660D"/>
    <w:rsid w:val="00782573"/>
    <w:rsid w:val="00825E01"/>
    <w:rsid w:val="00881697"/>
    <w:rsid w:val="008D5053"/>
    <w:rsid w:val="008E1A8E"/>
    <w:rsid w:val="0091178B"/>
    <w:rsid w:val="00930437"/>
    <w:rsid w:val="00A262F1"/>
    <w:rsid w:val="00A50592"/>
    <w:rsid w:val="00AD1EAD"/>
    <w:rsid w:val="00C9388C"/>
    <w:rsid w:val="00CB5A3F"/>
    <w:rsid w:val="00CF3E7A"/>
    <w:rsid w:val="00D05A88"/>
    <w:rsid w:val="00EB58F7"/>
    <w:rsid w:val="00F10E1A"/>
    <w:rsid w:val="00F16BB7"/>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argici.com.tr/" TargetMode="External"/><Relationship Id="rId4" Type="http://schemas.openxmlformats.org/officeDocument/2006/relationships/settings" Target="settings.xml"/><Relationship Id="rId9" Type="http://schemas.openxmlformats.org/officeDocument/2006/relationships/hyperlink" Target="TEL:0086-768-2978725/2978353"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D274-F0FA-47B0-A7F0-610B71A9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6</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6</cp:revision>
  <dcterms:created xsi:type="dcterms:W3CDTF">2019-01-24T09:43:00Z</dcterms:created>
  <dcterms:modified xsi:type="dcterms:W3CDTF">2020-01-30T07:10:00Z</dcterms:modified>
</cp:coreProperties>
</file>